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30" w:rsidRDefault="00990903" w:rsidP="00D12B30">
      <w:pPr>
        <w:jc w:val="center"/>
        <w:rPr>
          <w:b/>
          <w:sz w:val="28"/>
          <w:szCs w:val="28"/>
        </w:rPr>
      </w:pPr>
      <w:r w:rsidRPr="00990903">
        <w:rPr>
          <w:b/>
          <w:sz w:val="28"/>
          <w:szCs w:val="28"/>
        </w:rPr>
        <w:t xml:space="preserve">ПАКЕТ ДОКУМЕНТОВ </w:t>
      </w:r>
    </w:p>
    <w:p w:rsidR="00D12B30" w:rsidRDefault="00990903" w:rsidP="00D12B30">
      <w:pPr>
        <w:jc w:val="center"/>
        <w:rPr>
          <w:b/>
          <w:sz w:val="28"/>
          <w:szCs w:val="28"/>
        </w:rPr>
      </w:pPr>
      <w:r w:rsidRPr="00990903">
        <w:rPr>
          <w:b/>
          <w:sz w:val="28"/>
          <w:szCs w:val="28"/>
        </w:rPr>
        <w:t xml:space="preserve">ДЛЯ </w:t>
      </w:r>
      <w:r w:rsidR="00D12B30">
        <w:rPr>
          <w:b/>
          <w:sz w:val="28"/>
          <w:szCs w:val="28"/>
        </w:rPr>
        <w:t xml:space="preserve">ЗАКЛЮЧЕНИЯ ДОГОВОРА </w:t>
      </w:r>
    </w:p>
    <w:p w:rsidR="00CC00D7" w:rsidRPr="00990903" w:rsidRDefault="00D12B30" w:rsidP="00D12B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РГАНИЗАЦИОННО-ТЕХНИЧЕСКОЕ ОБЕСПЕЧЕНИЕ </w:t>
      </w:r>
      <w:r w:rsidR="0022203B">
        <w:rPr>
          <w:b/>
          <w:sz w:val="28"/>
          <w:szCs w:val="28"/>
        </w:rPr>
        <w:t>ЭТИЧЕСКОЙ ЭКСПЕРТИЗЫ</w:t>
      </w:r>
    </w:p>
    <w:p w:rsidR="00D465C6" w:rsidRPr="00DC5471" w:rsidRDefault="00D465C6" w:rsidP="00D465C6">
      <w:pPr>
        <w:rPr>
          <w:b/>
        </w:rPr>
      </w:pPr>
    </w:p>
    <w:p w:rsidR="00D465C6" w:rsidRPr="00730D48" w:rsidRDefault="00990903" w:rsidP="00990903">
      <w:pPr>
        <w:ind w:firstLine="709"/>
        <w:jc w:val="both"/>
        <w:rPr>
          <w:sz w:val="28"/>
          <w:szCs w:val="28"/>
        </w:rPr>
      </w:pPr>
      <w:r w:rsidRPr="00730D48">
        <w:rPr>
          <w:sz w:val="28"/>
          <w:szCs w:val="28"/>
        </w:rPr>
        <w:t xml:space="preserve">Документы предоставляются </w:t>
      </w:r>
      <w:r w:rsidR="00597DAA">
        <w:rPr>
          <w:sz w:val="28"/>
          <w:szCs w:val="28"/>
        </w:rPr>
        <w:t>по эл. почте</w:t>
      </w:r>
      <w:r w:rsidRPr="00730D48">
        <w:rPr>
          <w:sz w:val="28"/>
          <w:szCs w:val="28"/>
        </w:rPr>
        <w:t xml:space="preserve"> </w:t>
      </w:r>
    </w:p>
    <w:p w:rsidR="00990903" w:rsidRPr="00730D48" w:rsidRDefault="00990903" w:rsidP="0099090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8505"/>
      </w:tblGrid>
      <w:tr w:rsidR="00D465C6" w:rsidRPr="00730D48" w:rsidTr="00730D48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5C6" w:rsidRPr="00730D48" w:rsidRDefault="00D465C6" w:rsidP="00B91953">
            <w:pPr>
              <w:jc w:val="center"/>
              <w:rPr>
                <w:sz w:val="28"/>
                <w:szCs w:val="28"/>
              </w:rPr>
            </w:pPr>
            <w:r w:rsidRPr="00730D48">
              <w:rPr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5C6" w:rsidRPr="00730D48" w:rsidRDefault="00D465C6" w:rsidP="00ED1771">
            <w:pPr>
              <w:jc w:val="center"/>
              <w:rPr>
                <w:sz w:val="28"/>
                <w:szCs w:val="28"/>
              </w:rPr>
            </w:pPr>
            <w:r w:rsidRPr="00730D48">
              <w:rPr>
                <w:sz w:val="28"/>
                <w:szCs w:val="28"/>
              </w:rPr>
              <w:t>Документ</w:t>
            </w:r>
          </w:p>
        </w:tc>
      </w:tr>
      <w:tr w:rsidR="00D465C6" w:rsidRPr="00730D48" w:rsidTr="00730D48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5C6" w:rsidRPr="00730D48" w:rsidRDefault="00D465C6" w:rsidP="00B9195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D48" w:rsidRPr="00730D48" w:rsidRDefault="00D465C6" w:rsidP="00730D48">
            <w:pPr>
              <w:pStyle w:val="1"/>
              <w:spacing w:line="240" w:lineRule="auto"/>
              <w:ind w:left="127" w:right="127"/>
              <w:jc w:val="both"/>
              <w:rPr>
                <w:sz w:val="28"/>
                <w:szCs w:val="28"/>
              </w:rPr>
            </w:pPr>
            <w:r w:rsidRPr="00730D48">
              <w:rPr>
                <w:sz w:val="28"/>
                <w:szCs w:val="28"/>
              </w:rPr>
              <w:t xml:space="preserve">Договор </w:t>
            </w:r>
            <w:r w:rsidR="00D12B30" w:rsidRPr="00730D48">
              <w:rPr>
                <w:sz w:val="28"/>
                <w:szCs w:val="28"/>
              </w:rPr>
              <w:t xml:space="preserve">на организационно-техническое обеспечение </w:t>
            </w:r>
            <w:r w:rsidR="0022203B" w:rsidRPr="00730D48">
              <w:rPr>
                <w:sz w:val="28"/>
                <w:szCs w:val="28"/>
              </w:rPr>
              <w:t>этической экспертизы</w:t>
            </w:r>
            <w:r w:rsidR="00FB32A5" w:rsidRPr="00730D48">
              <w:rPr>
                <w:sz w:val="28"/>
                <w:szCs w:val="28"/>
              </w:rPr>
              <w:t xml:space="preserve"> </w:t>
            </w:r>
            <w:r w:rsidR="00274D5C">
              <w:rPr>
                <w:sz w:val="28"/>
                <w:szCs w:val="28"/>
              </w:rPr>
              <w:t>(согласованный)</w:t>
            </w:r>
          </w:p>
          <w:p w:rsidR="00D465C6" w:rsidRPr="00730D48" w:rsidRDefault="00FB32A5" w:rsidP="00730D48">
            <w:pPr>
              <w:pStyle w:val="1"/>
              <w:spacing w:line="240" w:lineRule="auto"/>
              <w:ind w:left="127" w:right="127"/>
              <w:jc w:val="both"/>
              <w:rPr>
                <w:sz w:val="28"/>
                <w:szCs w:val="28"/>
              </w:rPr>
            </w:pPr>
            <w:r w:rsidRPr="00730D48">
              <w:rPr>
                <w:color w:val="FF0000"/>
                <w:sz w:val="28"/>
                <w:szCs w:val="28"/>
              </w:rPr>
              <w:t xml:space="preserve">Обращаем Ваше внимание, что в договоре в реквизитах компании должны быть прописаны: </w:t>
            </w:r>
            <w:r w:rsidRPr="00730D48">
              <w:rPr>
                <w:b/>
                <w:color w:val="FF0000"/>
                <w:sz w:val="28"/>
                <w:szCs w:val="28"/>
              </w:rPr>
              <w:t xml:space="preserve">ИНН /  КПП / </w:t>
            </w:r>
            <w:r w:rsidRPr="00730D48">
              <w:rPr>
                <w:b/>
                <w:bCs/>
                <w:color w:val="FF0000"/>
                <w:sz w:val="28"/>
                <w:szCs w:val="28"/>
              </w:rPr>
              <w:t>БИК</w:t>
            </w:r>
            <w:r w:rsidRPr="00730D4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62949" w:rsidRPr="00730D48">
              <w:rPr>
                <w:b/>
                <w:color w:val="FF0000"/>
                <w:sz w:val="28"/>
                <w:szCs w:val="28"/>
              </w:rPr>
              <w:t xml:space="preserve">/расчетный счет/ </w:t>
            </w:r>
            <w:r w:rsidR="00462949" w:rsidRPr="00730D48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Корреспондентский</w:t>
            </w:r>
            <w:r w:rsidR="00462949" w:rsidRPr="00730D48">
              <w:rPr>
                <w:rStyle w:val="apple-converted-space"/>
                <w:b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="00462949" w:rsidRPr="00730D48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счёт</w:t>
            </w:r>
            <w:r w:rsidR="00462949" w:rsidRPr="00730D48">
              <w:rPr>
                <w:b/>
                <w:color w:val="FF0000"/>
                <w:sz w:val="28"/>
                <w:szCs w:val="28"/>
              </w:rPr>
              <w:t>/ ОКТМО</w:t>
            </w:r>
          </w:p>
        </w:tc>
      </w:tr>
      <w:tr w:rsidR="00D465C6" w:rsidRPr="00730D48" w:rsidTr="00730D48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5C6" w:rsidRPr="00730D48" w:rsidRDefault="00D465C6" w:rsidP="00B9195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5C6" w:rsidRPr="00730D48" w:rsidRDefault="0022203B" w:rsidP="00730D48">
            <w:pPr>
              <w:pStyle w:val="a3"/>
              <w:ind w:left="127" w:right="127"/>
              <w:jc w:val="both"/>
              <w:rPr>
                <w:sz w:val="28"/>
                <w:szCs w:val="28"/>
              </w:rPr>
            </w:pPr>
            <w:r w:rsidRPr="00730D48">
              <w:rPr>
                <w:sz w:val="28"/>
                <w:szCs w:val="28"/>
              </w:rPr>
              <w:t xml:space="preserve">Копия </w:t>
            </w:r>
            <w:r w:rsidR="00D465C6" w:rsidRPr="00730D48">
              <w:rPr>
                <w:sz w:val="28"/>
                <w:szCs w:val="28"/>
              </w:rPr>
              <w:t>Разрешени</w:t>
            </w:r>
            <w:r w:rsidRPr="00730D48">
              <w:rPr>
                <w:sz w:val="28"/>
                <w:szCs w:val="28"/>
              </w:rPr>
              <w:t>я</w:t>
            </w:r>
            <w:r w:rsidR="00D465C6" w:rsidRPr="00730D48">
              <w:rPr>
                <w:sz w:val="28"/>
                <w:szCs w:val="28"/>
              </w:rPr>
              <w:t xml:space="preserve"> </w:t>
            </w:r>
            <w:r w:rsidR="00695811" w:rsidRPr="00730D48">
              <w:rPr>
                <w:sz w:val="28"/>
                <w:szCs w:val="28"/>
              </w:rPr>
              <w:t xml:space="preserve">Министерства здравоохранения </w:t>
            </w:r>
            <w:r w:rsidR="00D465C6" w:rsidRPr="00730D48">
              <w:rPr>
                <w:sz w:val="28"/>
                <w:szCs w:val="28"/>
              </w:rPr>
              <w:t xml:space="preserve">на проведение </w:t>
            </w:r>
            <w:r w:rsidRPr="00730D48">
              <w:rPr>
                <w:sz w:val="28"/>
                <w:szCs w:val="28"/>
              </w:rPr>
              <w:t xml:space="preserve">клинических </w:t>
            </w:r>
            <w:r w:rsidR="00D465C6" w:rsidRPr="00730D48">
              <w:rPr>
                <w:sz w:val="28"/>
                <w:szCs w:val="28"/>
              </w:rPr>
              <w:t xml:space="preserve">исследований </w:t>
            </w:r>
            <w:r w:rsidRPr="00730D48">
              <w:rPr>
                <w:sz w:val="28"/>
                <w:szCs w:val="28"/>
              </w:rPr>
              <w:t>(если применимо к данному исследованию)</w:t>
            </w:r>
          </w:p>
        </w:tc>
      </w:tr>
      <w:tr w:rsidR="002379A1" w:rsidRPr="00730D48" w:rsidTr="00730D48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9A1" w:rsidRPr="00730D48" w:rsidRDefault="002379A1" w:rsidP="00B9195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BF0" w:rsidRPr="00730D48" w:rsidRDefault="00274D5C" w:rsidP="00730D48">
            <w:pPr>
              <w:ind w:left="127"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</w:t>
            </w:r>
            <w:r w:rsidR="00E37BF0" w:rsidRPr="00730D48">
              <w:rPr>
                <w:sz w:val="28"/>
                <w:szCs w:val="28"/>
              </w:rPr>
              <w:t xml:space="preserve">: </w:t>
            </w:r>
          </w:p>
          <w:p w:rsidR="00E37BF0" w:rsidRDefault="00E37BF0" w:rsidP="000D3D48">
            <w:pPr>
              <w:numPr>
                <w:ilvl w:val="0"/>
                <w:numId w:val="9"/>
              </w:numPr>
              <w:ind w:right="127"/>
              <w:jc w:val="both"/>
              <w:rPr>
                <w:sz w:val="28"/>
                <w:szCs w:val="28"/>
              </w:rPr>
            </w:pPr>
            <w:r w:rsidRPr="00730D48">
              <w:rPr>
                <w:sz w:val="28"/>
                <w:szCs w:val="28"/>
              </w:rPr>
              <w:t>Документы,</w:t>
            </w:r>
            <w:r w:rsidR="000D3D48">
              <w:rPr>
                <w:sz w:val="28"/>
                <w:szCs w:val="28"/>
              </w:rPr>
              <w:t xml:space="preserve"> </w:t>
            </w:r>
            <w:r w:rsidRPr="00730D48">
              <w:rPr>
                <w:sz w:val="28"/>
                <w:szCs w:val="28"/>
              </w:rPr>
              <w:t>подтверждающие полномочия лица, подписывающего договор:</w:t>
            </w:r>
            <w:r w:rsidR="000D3D48">
              <w:rPr>
                <w:sz w:val="28"/>
                <w:szCs w:val="28"/>
              </w:rPr>
              <w:t xml:space="preserve"> </w:t>
            </w:r>
          </w:p>
          <w:p w:rsidR="000D3D48" w:rsidRPr="00730D48" w:rsidRDefault="000D3D48" w:rsidP="000D3D48">
            <w:pPr>
              <w:numPr>
                <w:ilvl w:val="0"/>
                <w:numId w:val="10"/>
              </w:numPr>
              <w:ind w:left="977" w:right="127"/>
              <w:jc w:val="both"/>
              <w:rPr>
                <w:sz w:val="28"/>
                <w:szCs w:val="28"/>
              </w:rPr>
            </w:pPr>
            <w:r w:rsidRPr="00730D48">
              <w:rPr>
                <w:sz w:val="28"/>
                <w:szCs w:val="28"/>
              </w:rPr>
              <w:t>приказ о назначении руководителя и решение общего собрания о назначении руководителя;</w:t>
            </w:r>
          </w:p>
          <w:p w:rsidR="000D3D48" w:rsidRDefault="000D3D48" w:rsidP="000D3D48">
            <w:pPr>
              <w:numPr>
                <w:ilvl w:val="0"/>
                <w:numId w:val="10"/>
              </w:numPr>
              <w:ind w:left="977" w:right="127"/>
              <w:jc w:val="both"/>
              <w:rPr>
                <w:sz w:val="28"/>
                <w:szCs w:val="28"/>
              </w:rPr>
            </w:pPr>
            <w:r w:rsidRPr="00730D48">
              <w:rPr>
                <w:sz w:val="28"/>
                <w:szCs w:val="28"/>
              </w:rPr>
              <w:t>доверенность (если применимо)</w:t>
            </w:r>
          </w:p>
          <w:p w:rsidR="00B602C9" w:rsidRPr="000D3D48" w:rsidRDefault="00B602C9" w:rsidP="00274D5C">
            <w:pPr>
              <w:numPr>
                <w:ilvl w:val="0"/>
                <w:numId w:val="9"/>
              </w:numPr>
              <w:ind w:right="127"/>
              <w:jc w:val="both"/>
              <w:rPr>
                <w:sz w:val="28"/>
                <w:szCs w:val="28"/>
              </w:rPr>
            </w:pPr>
            <w:r w:rsidRPr="000D3D48">
              <w:rPr>
                <w:sz w:val="28"/>
                <w:szCs w:val="28"/>
              </w:rPr>
              <w:t>Выписка из ЕГРЮЛ</w:t>
            </w:r>
            <w:r w:rsidR="00D12B30" w:rsidRPr="000D3D48">
              <w:rPr>
                <w:sz w:val="28"/>
                <w:szCs w:val="28"/>
              </w:rPr>
              <w:t xml:space="preserve"> </w:t>
            </w:r>
            <w:r w:rsidR="00A47E49">
              <w:rPr>
                <w:sz w:val="28"/>
                <w:szCs w:val="28"/>
              </w:rPr>
              <w:t>на актуальную дату (допустимо – с сайта ФНС) или из реестра аккредитованных представительств/филиалов (</w:t>
            </w:r>
            <w:r w:rsidR="00A47E49" w:rsidRPr="00A47E49">
              <w:rPr>
                <w:sz w:val="28"/>
                <w:szCs w:val="28"/>
              </w:rPr>
              <w:t>допустимо – с сайта ФНС, заверенная организацией</w:t>
            </w:r>
            <w:r w:rsidR="00A47E49">
              <w:rPr>
                <w:sz w:val="28"/>
                <w:szCs w:val="28"/>
              </w:rPr>
              <w:t>)</w:t>
            </w:r>
          </w:p>
        </w:tc>
      </w:tr>
    </w:tbl>
    <w:p w:rsidR="00990903" w:rsidRPr="00730D48" w:rsidRDefault="00990903" w:rsidP="002F4EBB">
      <w:pPr>
        <w:rPr>
          <w:b/>
          <w:sz w:val="28"/>
          <w:szCs w:val="28"/>
        </w:rPr>
      </w:pPr>
    </w:p>
    <w:p w:rsidR="00A06A30" w:rsidRPr="00CC00D7" w:rsidRDefault="00A06A30" w:rsidP="00A06A30">
      <w:pPr>
        <w:rPr>
          <w:sz w:val="22"/>
          <w:szCs w:val="22"/>
        </w:rPr>
      </w:pPr>
    </w:p>
    <w:sectPr w:rsidR="00A06A30" w:rsidRPr="00CC00D7" w:rsidSect="00730D4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98" w:rsidRDefault="00B23D98">
      <w:r>
        <w:separator/>
      </w:r>
    </w:p>
  </w:endnote>
  <w:endnote w:type="continuationSeparator" w:id="0">
    <w:p w:rsidR="00B23D98" w:rsidRDefault="00B2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A5" w:rsidRDefault="00FB32A5" w:rsidP="004D522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2A5" w:rsidRDefault="00FB32A5" w:rsidP="00E02CC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A5" w:rsidRDefault="00FB32A5" w:rsidP="004D522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7DAA">
      <w:rPr>
        <w:rStyle w:val="a7"/>
        <w:noProof/>
      </w:rPr>
      <w:t>1</w:t>
    </w:r>
    <w:r>
      <w:rPr>
        <w:rStyle w:val="a7"/>
      </w:rPr>
      <w:fldChar w:fldCharType="end"/>
    </w:r>
  </w:p>
  <w:p w:rsidR="00FB32A5" w:rsidRDefault="00FB32A5" w:rsidP="00E02C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98" w:rsidRDefault="00B23D98">
      <w:r>
        <w:separator/>
      </w:r>
    </w:p>
  </w:footnote>
  <w:footnote w:type="continuationSeparator" w:id="0">
    <w:p w:rsidR="00B23D98" w:rsidRDefault="00B2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81F"/>
    <w:multiLevelType w:val="hybridMultilevel"/>
    <w:tmpl w:val="D94612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563DFA"/>
    <w:multiLevelType w:val="multilevel"/>
    <w:tmpl w:val="861A0B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5076679"/>
    <w:multiLevelType w:val="hybridMultilevel"/>
    <w:tmpl w:val="D8E09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4D0F9D"/>
    <w:multiLevelType w:val="hybridMultilevel"/>
    <w:tmpl w:val="56102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F07726"/>
    <w:multiLevelType w:val="hybridMultilevel"/>
    <w:tmpl w:val="860E2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B93A1B"/>
    <w:multiLevelType w:val="hybridMultilevel"/>
    <w:tmpl w:val="26FE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3B19"/>
    <w:multiLevelType w:val="hybridMultilevel"/>
    <w:tmpl w:val="D924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F60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2B72C23"/>
    <w:multiLevelType w:val="hybridMultilevel"/>
    <w:tmpl w:val="E9785BEE"/>
    <w:lvl w:ilvl="0" w:tplc="33640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50558"/>
    <w:multiLevelType w:val="hybridMultilevel"/>
    <w:tmpl w:val="BB204016"/>
    <w:lvl w:ilvl="0" w:tplc="66F8D45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0F"/>
    <w:rsid w:val="00085743"/>
    <w:rsid w:val="000903F6"/>
    <w:rsid w:val="000B086A"/>
    <w:rsid w:val="000D3D48"/>
    <w:rsid w:val="000F34DF"/>
    <w:rsid w:val="00152E9E"/>
    <w:rsid w:val="00165672"/>
    <w:rsid w:val="001A530E"/>
    <w:rsid w:val="001D7DA1"/>
    <w:rsid w:val="001F1A18"/>
    <w:rsid w:val="0021798F"/>
    <w:rsid w:val="0022203B"/>
    <w:rsid w:val="002379A1"/>
    <w:rsid w:val="00250E67"/>
    <w:rsid w:val="0025731A"/>
    <w:rsid w:val="00274D5C"/>
    <w:rsid w:val="002A7E8C"/>
    <w:rsid w:val="002F4EBB"/>
    <w:rsid w:val="00304933"/>
    <w:rsid w:val="00315CAD"/>
    <w:rsid w:val="003A12A6"/>
    <w:rsid w:val="004158E6"/>
    <w:rsid w:val="004160BF"/>
    <w:rsid w:val="00416A5A"/>
    <w:rsid w:val="00423CA3"/>
    <w:rsid w:val="0043725C"/>
    <w:rsid w:val="00437C1E"/>
    <w:rsid w:val="00462949"/>
    <w:rsid w:val="00483E98"/>
    <w:rsid w:val="00494A52"/>
    <w:rsid w:val="004D10DD"/>
    <w:rsid w:val="004D26E1"/>
    <w:rsid w:val="004D5229"/>
    <w:rsid w:val="00512454"/>
    <w:rsid w:val="00597DAA"/>
    <w:rsid w:val="005A651F"/>
    <w:rsid w:val="005E714C"/>
    <w:rsid w:val="005F2BAF"/>
    <w:rsid w:val="00634920"/>
    <w:rsid w:val="0064486E"/>
    <w:rsid w:val="00683B50"/>
    <w:rsid w:val="00695811"/>
    <w:rsid w:val="006D1448"/>
    <w:rsid w:val="006E363C"/>
    <w:rsid w:val="00706364"/>
    <w:rsid w:val="00730D48"/>
    <w:rsid w:val="007703EF"/>
    <w:rsid w:val="00797966"/>
    <w:rsid w:val="007F0E4A"/>
    <w:rsid w:val="00802A96"/>
    <w:rsid w:val="00877AA9"/>
    <w:rsid w:val="00896C31"/>
    <w:rsid w:val="008D780C"/>
    <w:rsid w:val="00926B24"/>
    <w:rsid w:val="00937E43"/>
    <w:rsid w:val="00972C40"/>
    <w:rsid w:val="00973D46"/>
    <w:rsid w:val="00990903"/>
    <w:rsid w:val="009B527B"/>
    <w:rsid w:val="009D7A32"/>
    <w:rsid w:val="009E17F1"/>
    <w:rsid w:val="00A06A30"/>
    <w:rsid w:val="00A359F4"/>
    <w:rsid w:val="00A47E49"/>
    <w:rsid w:val="00A8691A"/>
    <w:rsid w:val="00AE08FF"/>
    <w:rsid w:val="00AE15F3"/>
    <w:rsid w:val="00B11EDA"/>
    <w:rsid w:val="00B23D98"/>
    <w:rsid w:val="00B37CF1"/>
    <w:rsid w:val="00B602C9"/>
    <w:rsid w:val="00B77868"/>
    <w:rsid w:val="00B91953"/>
    <w:rsid w:val="00BB37E8"/>
    <w:rsid w:val="00BF7A49"/>
    <w:rsid w:val="00C07C96"/>
    <w:rsid w:val="00C362B2"/>
    <w:rsid w:val="00C4215A"/>
    <w:rsid w:val="00C57055"/>
    <w:rsid w:val="00C64183"/>
    <w:rsid w:val="00CA324C"/>
    <w:rsid w:val="00CB286D"/>
    <w:rsid w:val="00CB401D"/>
    <w:rsid w:val="00CC00D7"/>
    <w:rsid w:val="00CC06A7"/>
    <w:rsid w:val="00CE0B81"/>
    <w:rsid w:val="00D104EB"/>
    <w:rsid w:val="00D12B30"/>
    <w:rsid w:val="00D22957"/>
    <w:rsid w:val="00D424B4"/>
    <w:rsid w:val="00D465C6"/>
    <w:rsid w:val="00D50406"/>
    <w:rsid w:val="00D52BBA"/>
    <w:rsid w:val="00D64537"/>
    <w:rsid w:val="00DC5471"/>
    <w:rsid w:val="00DC7FFA"/>
    <w:rsid w:val="00DE70A1"/>
    <w:rsid w:val="00E02CC3"/>
    <w:rsid w:val="00E2132A"/>
    <w:rsid w:val="00E37BF0"/>
    <w:rsid w:val="00E53FD7"/>
    <w:rsid w:val="00E67D9C"/>
    <w:rsid w:val="00E70C10"/>
    <w:rsid w:val="00E756A5"/>
    <w:rsid w:val="00EC34CE"/>
    <w:rsid w:val="00ED1771"/>
    <w:rsid w:val="00ED586B"/>
    <w:rsid w:val="00F11988"/>
    <w:rsid w:val="00F26DDA"/>
    <w:rsid w:val="00F66681"/>
    <w:rsid w:val="00F72332"/>
    <w:rsid w:val="00F9442C"/>
    <w:rsid w:val="00FB32A5"/>
    <w:rsid w:val="00FB599A"/>
    <w:rsid w:val="00FE39C8"/>
    <w:rsid w:val="00FE410F"/>
    <w:rsid w:val="00FE67B6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2A5"/>
    <w:pPr>
      <w:keepNext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410F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1F1A1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12454"/>
    <w:pPr>
      <w:widowControl w:val="0"/>
      <w:tabs>
        <w:tab w:val="num" w:pos="709"/>
        <w:tab w:val="num" w:pos="1418"/>
      </w:tabs>
      <w:ind w:left="720"/>
      <w:jc w:val="both"/>
    </w:pPr>
    <w:rPr>
      <w:rFonts w:ascii="Arial" w:hAnsi="Arial"/>
      <w:snapToGrid w:val="0"/>
      <w:sz w:val="22"/>
      <w:szCs w:val="20"/>
    </w:rPr>
  </w:style>
  <w:style w:type="paragraph" w:styleId="a6">
    <w:name w:val="footer"/>
    <w:basedOn w:val="a"/>
    <w:rsid w:val="00E02CC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2CC3"/>
  </w:style>
  <w:style w:type="paragraph" w:styleId="a8">
    <w:name w:val="Body Text"/>
    <w:basedOn w:val="a"/>
    <w:rsid w:val="00D465C6"/>
    <w:pPr>
      <w:spacing w:after="120"/>
    </w:pPr>
  </w:style>
  <w:style w:type="character" w:customStyle="1" w:styleId="10">
    <w:name w:val="Заголовок 1 Знак"/>
    <w:link w:val="1"/>
    <w:rsid w:val="00FB32A5"/>
    <w:rPr>
      <w:sz w:val="24"/>
    </w:rPr>
  </w:style>
  <w:style w:type="character" w:customStyle="1" w:styleId="apple-converted-space">
    <w:name w:val="apple-converted-space"/>
    <w:basedOn w:val="a0"/>
    <w:rsid w:val="00462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2A5"/>
    <w:pPr>
      <w:keepNext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410F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1F1A1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12454"/>
    <w:pPr>
      <w:widowControl w:val="0"/>
      <w:tabs>
        <w:tab w:val="num" w:pos="709"/>
        <w:tab w:val="num" w:pos="1418"/>
      </w:tabs>
      <w:ind w:left="720"/>
      <w:jc w:val="both"/>
    </w:pPr>
    <w:rPr>
      <w:rFonts w:ascii="Arial" w:hAnsi="Arial"/>
      <w:snapToGrid w:val="0"/>
      <w:sz w:val="22"/>
      <w:szCs w:val="20"/>
    </w:rPr>
  </w:style>
  <w:style w:type="paragraph" w:styleId="a6">
    <w:name w:val="footer"/>
    <w:basedOn w:val="a"/>
    <w:rsid w:val="00E02CC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2CC3"/>
  </w:style>
  <w:style w:type="paragraph" w:styleId="a8">
    <w:name w:val="Body Text"/>
    <w:basedOn w:val="a"/>
    <w:rsid w:val="00D465C6"/>
    <w:pPr>
      <w:spacing w:after="120"/>
    </w:pPr>
  </w:style>
  <w:style w:type="character" w:customStyle="1" w:styleId="10">
    <w:name w:val="Заголовок 1 Знак"/>
    <w:link w:val="1"/>
    <w:rsid w:val="00FB32A5"/>
    <w:rPr>
      <w:sz w:val="24"/>
    </w:rPr>
  </w:style>
  <w:style w:type="character" w:customStyle="1" w:styleId="apple-converted-space">
    <w:name w:val="apple-converted-space"/>
    <w:basedOn w:val="a0"/>
    <w:rsid w:val="00462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57CF-964F-4FC2-80E8-25559BB8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бор документов, необходимых для проведения доклинических и клинических исследований в ММА им</vt:lpstr>
    </vt:vector>
  </TitlesOfParts>
  <Company>MM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бор документов, необходимых для проведения доклинических и клинических исследований в ММА им</dc:title>
  <dc:creator>Admin</dc:creator>
  <cp:lastModifiedBy>Пак Тереза Васильевна</cp:lastModifiedBy>
  <cp:revision>3</cp:revision>
  <cp:lastPrinted>2012-11-30T08:24:00Z</cp:lastPrinted>
  <dcterms:created xsi:type="dcterms:W3CDTF">2020-12-15T11:20:00Z</dcterms:created>
  <dcterms:modified xsi:type="dcterms:W3CDTF">2020-12-16T07:46:00Z</dcterms:modified>
</cp:coreProperties>
</file>